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610518" w:rsidRDefault="00912C38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3E66AE">
        <w:rPr>
          <w:bCs/>
          <w:caps/>
          <w:color w:val="365F91" w:themeColor="accent1" w:themeShade="BF"/>
          <w:sz w:val="44"/>
          <w:szCs w:val="44"/>
        </w:rPr>
        <w:t>Fale</w:t>
      </w:r>
      <w:r w:rsidR="003B694A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3E66AE">
        <w:rPr>
          <w:bCs/>
          <w:caps/>
          <w:color w:val="365F91" w:themeColor="accent1" w:themeShade="BF"/>
          <w:sz w:val="44"/>
          <w:szCs w:val="44"/>
        </w:rPr>
        <w:t xml:space="preserve"> elektromagnetyczne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912C38" w:rsidRPr="003E66AE" w:rsidRDefault="00912C38" w:rsidP="003E66AE">
      <w:pPr>
        <w:pStyle w:val="Nagwek1"/>
      </w:pPr>
      <w:r w:rsidRPr="003E66AE">
        <w:lastRenderedPageBreak/>
        <w:t>Fale elektromagnetyczne – scenariusz lekcji</w:t>
      </w:r>
    </w:p>
    <w:p w:rsidR="00912C38" w:rsidRPr="00AD32D1" w:rsidRDefault="00912C38" w:rsidP="003E66AE">
      <w:pPr>
        <w:pStyle w:val="Paragraph1"/>
      </w:pPr>
      <w:r w:rsidRPr="003B694A">
        <w:rPr>
          <w:b/>
          <w:bCs/>
        </w:rPr>
        <w:t>Czas</w:t>
      </w:r>
      <w:r w:rsidRPr="00AD32D1">
        <w:rPr>
          <w:bCs/>
        </w:rPr>
        <w:t>:</w:t>
      </w:r>
      <w:r w:rsidRPr="00AD32D1">
        <w:t xml:space="preserve"> 90 minut</w:t>
      </w:r>
    </w:p>
    <w:p w:rsidR="00912C38" w:rsidRDefault="00912C38" w:rsidP="003E66AE">
      <w:pPr>
        <w:pStyle w:val="Paragraph1"/>
      </w:pPr>
      <w:r>
        <w:rPr>
          <w:b/>
          <w:bCs/>
        </w:rPr>
        <w:t>Cele ogólne:</w:t>
      </w:r>
    </w:p>
    <w:p w:rsidR="00912C38" w:rsidRPr="00AD32D1" w:rsidRDefault="00912C38" w:rsidP="003E66AE">
      <w:pPr>
        <w:pStyle w:val="Bullets1"/>
        <w:rPr>
          <w:b/>
        </w:rPr>
      </w:pPr>
      <w:r>
        <w:t>Wprowadzenie</w:t>
      </w:r>
      <w:r w:rsidRPr="005C1E4D">
        <w:t xml:space="preserve"> pojęcia </w:t>
      </w:r>
      <w:r>
        <w:t>fal elektromagnetycznych; wyjaśnienie powstawania tych fal.</w:t>
      </w:r>
    </w:p>
    <w:p w:rsidR="00912C38" w:rsidRPr="00AD32D1" w:rsidRDefault="00912C38" w:rsidP="003E66AE">
      <w:pPr>
        <w:pStyle w:val="Bullets1"/>
        <w:rPr>
          <w:b/>
        </w:rPr>
      </w:pPr>
      <w:r>
        <w:t>Zapoznanie z rodzajami fal elektromagnetycznych i ich zastosowaniem w życiu codziennym.</w:t>
      </w:r>
    </w:p>
    <w:p w:rsidR="00912C38" w:rsidRPr="003E66AE" w:rsidRDefault="00912C38" w:rsidP="003E66AE">
      <w:pPr>
        <w:pStyle w:val="Paragraph1"/>
        <w:rPr>
          <w:b/>
        </w:rPr>
      </w:pPr>
      <w:r w:rsidRPr="003E66AE">
        <w:rPr>
          <w:b/>
        </w:rPr>
        <w:t>Cele szczegółowe – uczeń:</w:t>
      </w:r>
    </w:p>
    <w:p w:rsidR="007A6763" w:rsidRDefault="00912C38" w:rsidP="003B694A">
      <w:pPr>
        <w:pStyle w:val="Bullets1"/>
      </w:pPr>
      <w:r>
        <w:t xml:space="preserve">porównuje (wymienia cechy wspólne i różnice) mechanizmy rozchodzenia się fal mechanicznych </w:t>
      </w:r>
    </w:p>
    <w:p w:rsidR="00912C38" w:rsidRDefault="00912C38" w:rsidP="003B694A">
      <w:pPr>
        <w:pStyle w:val="Bullets1"/>
        <w:numPr>
          <w:ilvl w:val="0"/>
          <w:numId w:val="0"/>
        </w:numPr>
        <w:ind w:left="284"/>
      </w:pPr>
      <w:r>
        <w:t>i fal elektromagnetycznych,</w:t>
      </w:r>
    </w:p>
    <w:p w:rsidR="00912C38" w:rsidRDefault="00912C38" w:rsidP="003B694A">
      <w:pPr>
        <w:pStyle w:val="Bullets1"/>
      </w:pPr>
      <w:r>
        <w:t>opisuje zjawisko powstawania fal elektromagnetycznych,</w:t>
      </w:r>
    </w:p>
    <w:p w:rsidR="00912C38" w:rsidRPr="00DC7000" w:rsidRDefault="00912C38" w:rsidP="003B694A">
      <w:pPr>
        <w:pStyle w:val="Bullets1"/>
      </w:pPr>
      <w:r w:rsidRPr="00DC7000">
        <w:t>nazywa rodzaje fal elektromagnetycznych</w:t>
      </w:r>
      <w:r>
        <w:t>,</w:t>
      </w:r>
    </w:p>
    <w:p w:rsidR="00912C38" w:rsidRDefault="00912C38" w:rsidP="003B694A">
      <w:pPr>
        <w:pStyle w:val="Bullets1"/>
      </w:pPr>
      <w:r>
        <w:t>podaje i opisuje przykłady zastosowania fal elektromagnetycznych,</w:t>
      </w:r>
    </w:p>
    <w:p w:rsidR="00912C38" w:rsidRPr="00AD32D1" w:rsidRDefault="00912C38" w:rsidP="003B694A">
      <w:pPr>
        <w:pStyle w:val="Bullets1"/>
        <w:rPr>
          <w:b/>
          <w:bCs/>
        </w:rPr>
      </w:pPr>
      <w:r>
        <w:t>wskazuje przykłady wykorzystania fal elektromagnetycznych w różnych dziedzinach życia, a także zagrożenia stwarzane przez niektóre fale elektromagnetyczne.</w:t>
      </w:r>
    </w:p>
    <w:p w:rsidR="00912C38" w:rsidRPr="003E66AE" w:rsidRDefault="00912C38" w:rsidP="003E66AE">
      <w:pPr>
        <w:pStyle w:val="Paragraph1"/>
        <w:rPr>
          <w:b/>
        </w:rPr>
      </w:pPr>
      <w:r w:rsidRPr="003E66AE">
        <w:rPr>
          <w:b/>
        </w:rPr>
        <w:t>Metody:</w:t>
      </w:r>
    </w:p>
    <w:p w:rsidR="00912C38" w:rsidRDefault="00912C38" w:rsidP="003E66AE">
      <w:pPr>
        <w:pStyle w:val="Bullets1"/>
      </w:pPr>
      <w:r>
        <w:t>dyskusja,</w:t>
      </w:r>
    </w:p>
    <w:p w:rsidR="00912C38" w:rsidRDefault="00912C38" w:rsidP="003E66AE">
      <w:pPr>
        <w:pStyle w:val="Bullets1"/>
      </w:pPr>
      <w:r>
        <w:t>pogadanka,</w:t>
      </w:r>
    </w:p>
    <w:p w:rsidR="00912C38" w:rsidRDefault="00912C38" w:rsidP="003E66AE">
      <w:pPr>
        <w:pStyle w:val="Bullets1"/>
      </w:pPr>
      <w:r>
        <w:t>rozwiązywanie zadań.</w:t>
      </w:r>
    </w:p>
    <w:p w:rsidR="00912C38" w:rsidRPr="003E66AE" w:rsidRDefault="00912C38" w:rsidP="003E66AE">
      <w:pPr>
        <w:pStyle w:val="Paragraph1"/>
        <w:rPr>
          <w:b/>
        </w:rPr>
      </w:pPr>
      <w:r w:rsidRPr="003E66AE">
        <w:rPr>
          <w:b/>
        </w:rPr>
        <w:t>Formy pracy:</w:t>
      </w:r>
    </w:p>
    <w:p w:rsidR="00912C38" w:rsidRDefault="00912C38" w:rsidP="003E66AE">
      <w:pPr>
        <w:pStyle w:val="Bullets1"/>
      </w:pPr>
      <w:r>
        <w:t>praca zbiorowa</w:t>
      </w:r>
      <w:r w:rsidRPr="00A60A68">
        <w:t xml:space="preserve"> (z całą klasą)</w:t>
      </w:r>
      <w:r>
        <w:t>.</w:t>
      </w:r>
    </w:p>
    <w:p w:rsidR="00912C38" w:rsidRPr="003E66AE" w:rsidRDefault="00912C38" w:rsidP="003E66AE">
      <w:pPr>
        <w:pStyle w:val="Paragraph1"/>
        <w:rPr>
          <w:b/>
        </w:rPr>
      </w:pPr>
      <w:r w:rsidRPr="003E66AE">
        <w:rPr>
          <w:b/>
        </w:rPr>
        <w:t>Środki dydaktyczne:</w:t>
      </w:r>
    </w:p>
    <w:p w:rsidR="00912C38" w:rsidRPr="005D01B8" w:rsidRDefault="00912C38" w:rsidP="003E66AE">
      <w:pPr>
        <w:pStyle w:val="Bullets1"/>
        <w:rPr>
          <w:b/>
          <w:bCs/>
        </w:rPr>
      </w:pPr>
      <w:r w:rsidRPr="005D01B8">
        <w:t>plansza „Natężenie prądu przemiennego”,</w:t>
      </w:r>
    </w:p>
    <w:p w:rsidR="00912C38" w:rsidRPr="00950B47" w:rsidRDefault="00912C38" w:rsidP="003E66AE">
      <w:pPr>
        <w:pStyle w:val="Bullets1"/>
        <w:rPr>
          <w:b/>
          <w:bCs/>
          <w:color w:val="0070C0"/>
        </w:rPr>
      </w:pPr>
      <w:r w:rsidRPr="005D01B8">
        <w:t xml:space="preserve">link „Schemat rozchodzenia się fali elektromagnetycznej”, </w:t>
      </w:r>
      <w:hyperlink r:id="rId9" w:history="1">
        <w:r w:rsidRPr="007A6763">
          <w:rPr>
            <w:rStyle w:val="Hipercze"/>
          </w:rPr>
          <w:t>http://upload.wikimedia.org/wikipedia/commons/d/da/Electromagnetic_wave.svg</w:t>
        </w:r>
      </w:hyperlink>
      <w:r w:rsidR="007A6763" w:rsidRPr="007A6763">
        <w:rPr>
          <w:color w:val="000000" w:themeColor="text1"/>
        </w:rPr>
        <w:t>,</w:t>
      </w:r>
    </w:p>
    <w:p w:rsidR="00912C38" w:rsidRPr="005D01B8" w:rsidRDefault="00912C38" w:rsidP="003E66AE">
      <w:pPr>
        <w:pStyle w:val="Bullets1"/>
        <w:rPr>
          <w:b/>
          <w:bCs/>
        </w:rPr>
      </w:pPr>
      <w:r w:rsidRPr="005D01B8">
        <w:t>pokaz slajdów „Rodzaje fal elektromagnetycznych”,</w:t>
      </w:r>
    </w:p>
    <w:p w:rsidR="00912C38" w:rsidRPr="005D01B8" w:rsidRDefault="00912C38" w:rsidP="003E66AE">
      <w:pPr>
        <w:pStyle w:val="Bullets1"/>
        <w:rPr>
          <w:b/>
          <w:bCs/>
        </w:rPr>
      </w:pPr>
      <w:r w:rsidRPr="005D01B8">
        <w:t>„Zadanie z egzaminu 2013”,</w:t>
      </w:r>
    </w:p>
    <w:p w:rsidR="00912C38" w:rsidRPr="005D01B8" w:rsidRDefault="00912C38" w:rsidP="003E66AE">
      <w:pPr>
        <w:pStyle w:val="Bullets1"/>
        <w:rPr>
          <w:b/>
          <w:bCs/>
        </w:rPr>
      </w:pPr>
      <w:r w:rsidRPr="005D01B8">
        <w:t>zadanie interaktywne „Fale elektromagnetyczne”,</w:t>
      </w:r>
    </w:p>
    <w:p w:rsidR="00912C38" w:rsidRPr="005D01B8" w:rsidRDefault="00912C38" w:rsidP="003E66AE">
      <w:pPr>
        <w:pStyle w:val="Bullets1"/>
        <w:rPr>
          <w:b/>
          <w:bCs/>
        </w:rPr>
      </w:pPr>
      <w:r w:rsidRPr="005D01B8">
        <w:t>plansza „Pytania sprawdzające”.</w:t>
      </w:r>
    </w:p>
    <w:p w:rsidR="00912C38" w:rsidRDefault="00912C38" w:rsidP="00912C38">
      <w:pPr>
        <w:spacing w:line="360" w:lineRule="auto"/>
        <w:rPr>
          <w:b/>
          <w:bCs/>
        </w:rPr>
      </w:pPr>
    </w:p>
    <w:p w:rsidR="00912C38" w:rsidRPr="00BE15DA" w:rsidRDefault="00912C38" w:rsidP="007A6763">
      <w:pPr>
        <w:pStyle w:val="Nagwek1"/>
      </w:pPr>
      <w:r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912C38" w:rsidTr="007A6763">
        <w:trPr>
          <w:trHeight w:val="448"/>
        </w:trPr>
        <w:tc>
          <w:tcPr>
            <w:tcW w:w="4644" w:type="dxa"/>
            <w:vAlign w:val="center"/>
          </w:tcPr>
          <w:p w:rsidR="00912C38" w:rsidRPr="007A6763" w:rsidRDefault="00912C38" w:rsidP="007A6763">
            <w:pPr>
              <w:spacing w:after="0"/>
              <w:rPr>
                <w:b/>
              </w:rPr>
            </w:pPr>
            <w:r w:rsidRPr="007A6763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912C38" w:rsidRPr="007A6763" w:rsidRDefault="00912C38" w:rsidP="007A6763">
            <w:pPr>
              <w:spacing w:after="0"/>
              <w:rPr>
                <w:b/>
              </w:rPr>
            </w:pPr>
            <w:r w:rsidRPr="007A6763">
              <w:rPr>
                <w:b/>
              </w:rPr>
              <w:t>Uwagi, wykorzystanie środków dydaktycznych</w:t>
            </w:r>
          </w:p>
        </w:tc>
      </w:tr>
      <w:tr w:rsidR="00912C38" w:rsidRPr="00BE15DA" w:rsidTr="00D45A65">
        <w:tc>
          <w:tcPr>
            <w:tcW w:w="4644" w:type="dxa"/>
          </w:tcPr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Wprowadzenie do tematu – przypomnienie wiadomości o oddziaływaniach elektrostatycznych i magnetycznych, polu elektrycznym i polu magnetycznym.</w:t>
            </w:r>
          </w:p>
        </w:tc>
        <w:tc>
          <w:tcPr>
            <w:tcW w:w="4678" w:type="dxa"/>
          </w:tcPr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Wiadomości warte przypomnienia:</w:t>
            </w:r>
          </w:p>
          <w:p w:rsidR="009400A2" w:rsidRDefault="007A6763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12C38" w:rsidRPr="007A6763">
              <w:rPr>
                <w:rFonts w:asciiTheme="minorHAnsi" w:hAnsiTheme="minorHAnsi"/>
                <w:sz w:val="22"/>
                <w:szCs w:val="22"/>
              </w:rPr>
              <w:t>wokół każdego magnesu istnieje pole magnetyczne</w:t>
            </w:r>
            <w:r w:rsidR="009400A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912C38" w:rsidRPr="007A6763" w:rsidRDefault="009400A2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12C38" w:rsidRPr="007A6763">
              <w:rPr>
                <w:rFonts w:asciiTheme="minorHAnsi" w:hAnsiTheme="minorHAnsi"/>
                <w:sz w:val="22"/>
                <w:szCs w:val="22"/>
              </w:rPr>
              <w:t>wokół każdego przewodnika z prądem istnieje pole magnetyczne;</w:t>
            </w:r>
          </w:p>
          <w:p w:rsidR="00912C38" w:rsidRPr="007A6763" w:rsidRDefault="007A6763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12C38" w:rsidRPr="007A6763">
              <w:rPr>
                <w:rFonts w:asciiTheme="minorHAnsi" w:hAnsiTheme="minorHAnsi"/>
                <w:sz w:val="22"/>
                <w:szCs w:val="22"/>
              </w:rPr>
              <w:t>wokół ładunków elektrycznych istnieje pole elektryczne.</w:t>
            </w:r>
          </w:p>
        </w:tc>
      </w:tr>
      <w:tr w:rsidR="00912C38" w:rsidRPr="00BE15DA" w:rsidTr="00D45A65">
        <w:tc>
          <w:tcPr>
            <w:tcW w:w="4644" w:type="dxa"/>
          </w:tcPr>
          <w:p w:rsid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Wyjaśnienie, jak przepływ prądu zmiennego zmienia przestrzeń wokół przewodnika </w:t>
            </w:r>
          </w:p>
          <w:p w:rsidR="00912C38" w:rsidRPr="007A6763" w:rsidRDefault="00912C38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z prądem.</w:t>
            </w:r>
          </w:p>
        </w:tc>
        <w:tc>
          <w:tcPr>
            <w:tcW w:w="4678" w:type="dxa"/>
          </w:tcPr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Wiadomości wymagające dodatkowych wyjaśnień potrzebnych do zrozumienia tematu:</w:t>
            </w:r>
          </w:p>
          <w:p w:rsidR="007A6763" w:rsidRDefault="007A6763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12C38" w:rsidRPr="007A6763">
              <w:rPr>
                <w:rFonts w:asciiTheme="minorHAnsi" w:hAnsiTheme="minorHAnsi"/>
                <w:sz w:val="22"/>
                <w:szCs w:val="22"/>
              </w:rPr>
              <w:t xml:space="preserve">jeśli w przewodniku płynie prąd zmienny, </w:t>
            </w:r>
          </w:p>
          <w:p w:rsidR="00912C38" w:rsidRPr="007A6763" w:rsidRDefault="00912C38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to wokół przewodnika powstaje zmienne pole magnetyczne;</w:t>
            </w:r>
          </w:p>
          <w:p w:rsidR="00912C38" w:rsidRPr="007A6763" w:rsidRDefault="007A6763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12C38" w:rsidRPr="007A6763">
              <w:rPr>
                <w:rFonts w:asciiTheme="minorHAnsi" w:hAnsiTheme="minorHAnsi"/>
                <w:sz w:val="22"/>
                <w:szCs w:val="22"/>
              </w:rPr>
              <w:t>zmienne pole magnetyczne wytwarza zmienne pole elektryczne, które powoduje powstanie zmiennego pola magnetycznego itd.</w:t>
            </w:r>
          </w:p>
          <w:p w:rsid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Wykorzystanie planszy „Natężenie prądu przemiennego” – wykresu ukazującego zależność natężenia prądu zmiennego </w:t>
            </w:r>
          </w:p>
          <w:p w:rsidR="00912C38" w:rsidRPr="007A6763" w:rsidRDefault="00912C38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od czasu.</w:t>
            </w:r>
          </w:p>
        </w:tc>
      </w:tr>
      <w:tr w:rsidR="00912C38" w:rsidRPr="00BE15DA" w:rsidTr="00D45A65">
        <w:tc>
          <w:tcPr>
            <w:tcW w:w="4644" w:type="dxa"/>
          </w:tcPr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Wprowadzenie i wyjaśnienie znaczenia pojęcia fali elektromagnetycznej. Cechy fali elektromagnetycznej.</w:t>
            </w:r>
          </w:p>
        </w:tc>
        <w:tc>
          <w:tcPr>
            <w:tcW w:w="4678" w:type="dxa"/>
          </w:tcPr>
          <w:p w:rsid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Fala elektromagnetyczna to rozchodzące się w przestrzeni zmienne pole elektryczne </w:t>
            </w:r>
          </w:p>
          <w:p w:rsidR="00912C38" w:rsidRPr="007A6763" w:rsidRDefault="00912C38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i zmienne pole magnetyczne.</w:t>
            </w:r>
          </w:p>
          <w:p w:rsid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Dla zainteresowanych uczniów „Schemat rozchodzenia się fali elektromagnetycznej” </w:t>
            </w:r>
          </w:p>
          <w:p w:rsidR="00912C38" w:rsidRPr="007A6763" w:rsidRDefault="00912C38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na stronie: http://upload.wikimedia.org/wikipedia/</w:t>
            </w:r>
            <w:r w:rsidRPr="007A6763">
              <w:rPr>
                <w:rFonts w:asciiTheme="minorHAnsi" w:hAnsiTheme="minorHAnsi"/>
                <w:sz w:val="22"/>
                <w:szCs w:val="22"/>
              </w:rPr>
              <w:br/>
              <w:t>commons/d/da/Electromagnetic_wave.svg.</w:t>
            </w:r>
          </w:p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Źródłem fali elektromagnetycznej są drgające ładunki elektryczne.</w:t>
            </w:r>
          </w:p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Pole elektryczne jest powiązane z polem magnetycznym; </w:t>
            </w:r>
            <w:r w:rsidR="00051259">
              <w:rPr>
                <w:rFonts w:asciiTheme="minorHAnsi" w:hAnsiTheme="minorHAnsi"/>
                <w:sz w:val="22"/>
                <w:szCs w:val="22"/>
              </w:rPr>
              <w:t>nosi nazwę</w:t>
            </w:r>
            <w:r w:rsidRPr="007A6763">
              <w:rPr>
                <w:rFonts w:asciiTheme="minorHAnsi" w:hAnsiTheme="minorHAnsi"/>
                <w:sz w:val="22"/>
                <w:szCs w:val="22"/>
              </w:rPr>
              <w:t xml:space="preserve"> pol</w:t>
            </w:r>
            <w:r w:rsidR="0005125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7A6763">
              <w:rPr>
                <w:rFonts w:asciiTheme="minorHAnsi" w:hAnsiTheme="minorHAnsi"/>
                <w:sz w:val="22"/>
                <w:szCs w:val="22"/>
              </w:rPr>
              <w:t>elektromagnetyczn</w:t>
            </w:r>
            <w:r w:rsidR="00051259">
              <w:rPr>
                <w:rFonts w:asciiTheme="minorHAnsi" w:hAnsiTheme="minorHAnsi"/>
                <w:sz w:val="22"/>
                <w:szCs w:val="22"/>
              </w:rPr>
              <w:t>ego</w:t>
            </w:r>
            <w:r w:rsidRPr="007A676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Fale elektromagnetyczne mogą się rozchodzić w próżni.</w:t>
            </w:r>
          </w:p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Prędkość fali elektromagnetycznej w próżni to około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sup>
              </m:sSup>
              <m:box>
                <m:box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</m:e>
              </m:box>
            </m:oMath>
            <w:r w:rsidRPr="007A676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Długość fali elektromagnetycznej oblicza się ze wzoru </w:t>
            </w:r>
            <m:oMath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6C"/>
              </m:r>
              <m:r>
                <w:rPr>
                  <w:rFonts w:ascii="Cambria Math" w:hAnsi="Cambria Math"/>
                  <w:sz w:val="22"/>
                  <w:szCs w:val="22"/>
                </w:rPr>
                <m:t>=v∙T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den>
              </m:f>
            </m:oMath>
            <w:r w:rsidRPr="007A6763">
              <w:rPr>
                <w:rFonts w:asciiTheme="minorHAnsi" w:hAnsiTheme="minorHAnsi"/>
                <w:sz w:val="22"/>
                <w:szCs w:val="22"/>
              </w:rPr>
              <w:t xml:space="preserve">, podobnie jak długość fali mechanicznej. Dla fali rozchodzącej się </w:t>
            </w:r>
          </w:p>
          <w:p w:rsidR="007A6763" w:rsidRDefault="00912C38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w próżni: </w:t>
            </w:r>
            <m:oMath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6C"/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den>
              </m:f>
            </m:oMath>
            <w:r w:rsidRPr="007A6763">
              <w:rPr>
                <w:rFonts w:asciiTheme="minorHAnsi" w:hAnsiTheme="minorHAnsi"/>
                <w:sz w:val="22"/>
                <w:szCs w:val="22"/>
              </w:rPr>
              <w:t xml:space="preserve">, gdzie </w:t>
            </w:r>
            <w:r w:rsidRPr="007A6763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7A6763">
              <w:rPr>
                <w:rFonts w:asciiTheme="minorHAnsi" w:hAnsiTheme="minorHAnsi"/>
                <w:sz w:val="22"/>
                <w:szCs w:val="22"/>
              </w:rPr>
              <w:t xml:space="preserve"> oznacza prędkość fali w próżni i równe jest prędkości światła.</w:t>
            </w:r>
          </w:p>
          <w:p w:rsidR="007A6763" w:rsidRPr="007A6763" w:rsidRDefault="007A6763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2C38" w:rsidRPr="00BE15DA" w:rsidTr="00D45A65">
        <w:tc>
          <w:tcPr>
            <w:tcW w:w="4644" w:type="dxa"/>
          </w:tcPr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lastRenderedPageBreak/>
              <w:t>Porównanie fal mechanicznych z falami elektromagnetycznymi.</w:t>
            </w:r>
          </w:p>
        </w:tc>
        <w:tc>
          <w:tcPr>
            <w:tcW w:w="4678" w:type="dxa"/>
          </w:tcPr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Oba rodzaje fal wywoływane są przez drgania – fale mechaniczne przez drgania cząsteczek ośrodka, a fale elektromagnetyczne – przez drgające ładunki elektryczne.</w:t>
            </w:r>
          </w:p>
          <w:p w:rsid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Fale mechaniczne rozchodzą się tylko </w:t>
            </w:r>
          </w:p>
          <w:p w:rsidR="007A6763" w:rsidRDefault="00912C38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w ośrodku materialnym, a fale elektromagnetyczne rozchodzą się nawet </w:t>
            </w:r>
          </w:p>
          <w:p w:rsidR="00912C38" w:rsidRPr="007A6763" w:rsidRDefault="00912C38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w próżni.</w:t>
            </w:r>
          </w:p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Fale obydwu rodzajów przenoszą energię.</w:t>
            </w:r>
          </w:p>
        </w:tc>
      </w:tr>
      <w:tr w:rsidR="00912C38" w:rsidRPr="00BE15DA" w:rsidTr="00D45A65">
        <w:tc>
          <w:tcPr>
            <w:tcW w:w="4644" w:type="dxa"/>
          </w:tcPr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Omówienie rodzajów fal elektromagnetycznych i ich zastosowania.</w:t>
            </w:r>
          </w:p>
        </w:tc>
        <w:tc>
          <w:tcPr>
            <w:tcW w:w="4678" w:type="dxa"/>
          </w:tcPr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Właściwości i zastosowanie fal elektromagnetycznych zależą od ich częstotliwości.</w:t>
            </w:r>
          </w:p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Wykorzystanie pokazu slajdów „Rodzaje fal elektromagnetycznych”.</w:t>
            </w:r>
          </w:p>
        </w:tc>
      </w:tr>
      <w:tr w:rsidR="00912C38" w:rsidRPr="00BE15DA" w:rsidTr="00D45A65">
        <w:tc>
          <w:tcPr>
            <w:tcW w:w="4644" w:type="dxa"/>
          </w:tcPr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Rozwiązywanie zadań</w:t>
            </w:r>
          </w:p>
        </w:tc>
        <w:tc>
          <w:tcPr>
            <w:tcW w:w="4678" w:type="dxa"/>
          </w:tcPr>
          <w:p w:rsid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Rozwiązywanie zadania z arkusza egzaminacyjnego z 2013 r. – „Zadanie </w:t>
            </w:r>
          </w:p>
          <w:p w:rsidR="007A6763" w:rsidRDefault="00912C38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z egzaminu 2013” (zad. 16 z arkusza dostępnego na stronie CKE: </w:t>
            </w:r>
            <w:r w:rsidR="007A6763" w:rsidRPr="007A6763">
              <w:rPr>
                <w:rFonts w:asciiTheme="minorHAnsi" w:hAnsiTheme="minorHAnsi"/>
                <w:sz w:val="22"/>
                <w:szCs w:val="22"/>
              </w:rPr>
              <w:t>http://www.cke.edu.pl/files/file</w:t>
            </w:r>
          </w:p>
          <w:p w:rsidR="00912C38" w:rsidRPr="007A6763" w:rsidRDefault="00912C38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/Arkusze-2013/ARKUSZ-GM-P1-132.pdf).</w:t>
            </w:r>
          </w:p>
          <w:p w:rsid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 xml:space="preserve">Wykorzystanie zadania interaktywnego </w:t>
            </w:r>
          </w:p>
          <w:p w:rsidR="00912C38" w:rsidRPr="007A6763" w:rsidRDefault="00912C38" w:rsidP="007A676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„Fale elektromagnetyczne”.</w:t>
            </w:r>
          </w:p>
        </w:tc>
      </w:tr>
      <w:tr w:rsidR="00912C38" w:rsidRPr="00BE15DA" w:rsidTr="00D45A65">
        <w:tc>
          <w:tcPr>
            <w:tcW w:w="4644" w:type="dxa"/>
          </w:tcPr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912C38" w:rsidRPr="007A6763" w:rsidRDefault="00912C38" w:rsidP="007A676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A6763">
              <w:rPr>
                <w:rFonts w:asciiTheme="minorHAnsi" w:hAnsiTheme="minorHAnsi"/>
                <w:sz w:val="22"/>
                <w:szCs w:val="22"/>
              </w:rPr>
              <w:t>Zadanie uczniom pytań sprawdzających wiedzę zdobytą na lekcji – „Pytania sprawdzające”.</w:t>
            </w:r>
          </w:p>
        </w:tc>
      </w:tr>
    </w:tbl>
    <w:p w:rsidR="00912C38" w:rsidRPr="0094051C" w:rsidRDefault="00912C38" w:rsidP="007A6763">
      <w:pPr>
        <w:pStyle w:val="Nagwek1"/>
      </w:pPr>
      <w:r w:rsidRPr="0094051C">
        <w:t>Pytania sprawdzające</w:t>
      </w:r>
    </w:p>
    <w:p w:rsidR="00912C38" w:rsidRDefault="00912C38" w:rsidP="007A6763">
      <w:pPr>
        <w:pStyle w:val="Numbers1"/>
      </w:pPr>
      <w:r>
        <w:t>Wyjaśnij mechanizm powstawania fali elektromagnetycznej.</w:t>
      </w:r>
    </w:p>
    <w:p w:rsidR="00912C38" w:rsidRDefault="00912C38" w:rsidP="007A6763">
      <w:pPr>
        <w:pStyle w:val="Numbers1"/>
      </w:pPr>
      <w:r>
        <w:t>Wyjaśnij, w jakich ośrodkach może się rozchodzić fala elektromagnetyczna.</w:t>
      </w:r>
    </w:p>
    <w:p w:rsidR="00912C38" w:rsidRDefault="00912C38" w:rsidP="007A6763">
      <w:pPr>
        <w:pStyle w:val="Numbers1"/>
      </w:pPr>
      <w:r>
        <w:t>Wymień znane ci rodzaje fal elektromagnetycznych</w:t>
      </w:r>
      <w:r w:rsidR="00051259">
        <w:t xml:space="preserve">; </w:t>
      </w:r>
      <w:r>
        <w:t>podaj przykłady ich zastosowania.</w:t>
      </w:r>
    </w:p>
    <w:p w:rsidR="008264BA" w:rsidRPr="008264BA" w:rsidRDefault="00912C38" w:rsidP="00912C38">
      <w:pPr>
        <w:pStyle w:val="Numbers1"/>
      </w:pPr>
      <w:r>
        <w:t>Wymień rodzaje fal elektromagnetycznych w kolejności rosnącej częstotliwości.</w:t>
      </w:r>
      <w:bookmarkStart w:id="0" w:name="_GoBack"/>
      <w:bookmarkEnd w:id="0"/>
    </w:p>
    <w:sectPr w:rsidR="008264BA" w:rsidRPr="008264BA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8C" w:rsidRDefault="004B4C8C" w:rsidP="00A814E0">
      <w:pPr>
        <w:spacing w:after="0" w:line="240" w:lineRule="auto"/>
      </w:pPr>
      <w:r>
        <w:separator/>
      </w:r>
    </w:p>
  </w:endnote>
  <w:endnote w:type="continuationSeparator" w:id="1">
    <w:p w:rsidR="004B4C8C" w:rsidRDefault="004B4C8C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8C" w:rsidRDefault="004B4C8C" w:rsidP="00A814E0">
      <w:pPr>
        <w:spacing w:after="0" w:line="240" w:lineRule="auto"/>
      </w:pPr>
      <w:r>
        <w:separator/>
      </w:r>
    </w:p>
  </w:footnote>
  <w:footnote w:type="continuationSeparator" w:id="1">
    <w:p w:rsidR="004B4C8C" w:rsidRDefault="004B4C8C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B336F6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B336F6">
          <w:fldChar w:fldCharType="begin"/>
        </w:r>
        <w:r w:rsidR="00343831">
          <w:instrText xml:space="preserve"> PAGE   \* MERGEFORMAT </w:instrText>
        </w:r>
        <w:r w:rsidRPr="00B336F6">
          <w:fldChar w:fldCharType="separate"/>
        </w:r>
        <w:r w:rsidR="00051259" w:rsidRPr="00051259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D51D31"/>
    <w:multiLevelType w:val="hybridMultilevel"/>
    <w:tmpl w:val="2CC6F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6132477"/>
    <w:multiLevelType w:val="hybridMultilevel"/>
    <w:tmpl w:val="60D40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3175C2"/>
    <w:multiLevelType w:val="hybridMultilevel"/>
    <w:tmpl w:val="18B2D3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25177"/>
    <w:multiLevelType w:val="hybridMultilevel"/>
    <w:tmpl w:val="1B108A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D70D53"/>
    <w:multiLevelType w:val="hybridMultilevel"/>
    <w:tmpl w:val="D1A2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66E87"/>
    <w:multiLevelType w:val="hybridMultilevel"/>
    <w:tmpl w:val="126C2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6E0E9C"/>
    <w:multiLevelType w:val="hybridMultilevel"/>
    <w:tmpl w:val="1E283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42F0FF8"/>
    <w:multiLevelType w:val="hybridMultilevel"/>
    <w:tmpl w:val="569AB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D44243"/>
    <w:multiLevelType w:val="hybridMultilevel"/>
    <w:tmpl w:val="7C2C01BC"/>
    <w:lvl w:ilvl="0" w:tplc="2B42E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C37C8"/>
    <w:multiLevelType w:val="hybridMultilevel"/>
    <w:tmpl w:val="7374A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4568CF"/>
    <w:multiLevelType w:val="hybridMultilevel"/>
    <w:tmpl w:val="BC92C562"/>
    <w:lvl w:ilvl="0" w:tplc="D6180F4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17"/>
  </w:num>
  <w:num w:numId="8">
    <w:abstractNumId w:val="13"/>
  </w:num>
  <w:num w:numId="9">
    <w:abstractNumId w:val="9"/>
  </w:num>
  <w:num w:numId="10">
    <w:abstractNumId w:val="18"/>
  </w:num>
  <w:num w:numId="11">
    <w:abstractNumId w:val="10"/>
  </w:num>
  <w:num w:numId="12">
    <w:abstractNumId w:val="11"/>
  </w:num>
  <w:num w:numId="1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51259"/>
    <w:rsid w:val="000C1FCD"/>
    <w:rsid w:val="00155FE0"/>
    <w:rsid w:val="00166E7A"/>
    <w:rsid w:val="00171743"/>
    <w:rsid w:val="001870A6"/>
    <w:rsid w:val="001C6DB5"/>
    <w:rsid w:val="002060DE"/>
    <w:rsid w:val="0026227C"/>
    <w:rsid w:val="00273B32"/>
    <w:rsid w:val="002C0AC4"/>
    <w:rsid w:val="002D3DB6"/>
    <w:rsid w:val="002E579D"/>
    <w:rsid w:val="00314DD8"/>
    <w:rsid w:val="00336647"/>
    <w:rsid w:val="00341ADA"/>
    <w:rsid w:val="00343831"/>
    <w:rsid w:val="00352363"/>
    <w:rsid w:val="003667A1"/>
    <w:rsid w:val="00373045"/>
    <w:rsid w:val="003B694A"/>
    <w:rsid w:val="003C6074"/>
    <w:rsid w:val="003D0CEF"/>
    <w:rsid w:val="003E66AE"/>
    <w:rsid w:val="00430D6C"/>
    <w:rsid w:val="004418C1"/>
    <w:rsid w:val="004869FD"/>
    <w:rsid w:val="0049210E"/>
    <w:rsid w:val="004B4C8C"/>
    <w:rsid w:val="004B5B44"/>
    <w:rsid w:val="005657E1"/>
    <w:rsid w:val="00570352"/>
    <w:rsid w:val="005A6C44"/>
    <w:rsid w:val="005C41F0"/>
    <w:rsid w:val="005C5746"/>
    <w:rsid w:val="005F54CB"/>
    <w:rsid w:val="00610518"/>
    <w:rsid w:val="00633DF5"/>
    <w:rsid w:val="00660D6B"/>
    <w:rsid w:val="00673BC4"/>
    <w:rsid w:val="00693221"/>
    <w:rsid w:val="006948A4"/>
    <w:rsid w:val="006A2753"/>
    <w:rsid w:val="00707152"/>
    <w:rsid w:val="0077682D"/>
    <w:rsid w:val="00794E3F"/>
    <w:rsid w:val="007A143E"/>
    <w:rsid w:val="007A6763"/>
    <w:rsid w:val="007D41C1"/>
    <w:rsid w:val="00807B51"/>
    <w:rsid w:val="008264BA"/>
    <w:rsid w:val="008415FB"/>
    <w:rsid w:val="00862721"/>
    <w:rsid w:val="00890B29"/>
    <w:rsid w:val="00895ED9"/>
    <w:rsid w:val="00896E21"/>
    <w:rsid w:val="008B680D"/>
    <w:rsid w:val="008D5084"/>
    <w:rsid w:val="008F134C"/>
    <w:rsid w:val="008F24F5"/>
    <w:rsid w:val="00912C38"/>
    <w:rsid w:val="0093614D"/>
    <w:rsid w:val="009400A2"/>
    <w:rsid w:val="00951688"/>
    <w:rsid w:val="00970624"/>
    <w:rsid w:val="0099249B"/>
    <w:rsid w:val="00A016FD"/>
    <w:rsid w:val="00A035FB"/>
    <w:rsid w:val="00A04C8A"/>
    <w:rsid w:val="00A147C8"/>
    <w:rsid w:val="00A35CB3"/>
    <w:rsid w:val="00A411CA"/>
    <w:rsid w:val="00A61132"/>
    <w:rsid w:val="00A61317"/>
    <w:rsid w:val="00A814E0"/>
    <w:rsid w:val="00A96711"/>
    <w:rsid w:val="00B03865"/>
    <w:rsid w:val="00B108B2"/>
    <w:rsid w:val="00B336F6"/>
    <w:rsid w:val="00B94767"/>
    <w:rsid w:val="00BB2079"/>
    <w:rsid w:val="00BF020A"/>
    <w:rsid w:val="00C048F4"/>
    <w:rsid w:val="00C45B22"/>
    <w:rsid w:val="00C52DAC"/>
    <w:rsid w:val="00C822DD"/>
    <w:rsid w:val="00CA4E84"/>
    <w:rsid w:val="00D1588A"/>
    <w:rsid w:val="00D3326F"/>
    <w:rsid w:val="00D44EAA"/>
    <w:rsid w:val="00D4677E"/>
    <w:rsid w:val="00D53B16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6F6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10518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912C3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12C38"/>
    <w:rPr>
      <w:rFonts w:ascii="Times New Roman" w:eastAsia="Times New Roman" w:hAnsi="Times New Roman" w:cs="Times New Roman"/>
      <w:color w:val="0000FF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610518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912C38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912C38"/>
    <w:rPr>
      <w:rFonts w:ascii="Times New Roman" w:eastAsia="Times New Roman" w:hAnsi="Times New Roman" w:cs="Times New Roman"/>
      <w:color w:val="0000FF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d/da/Electromagnetic_wave.svg,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83C0-BB79-4656-9707-5C7675F1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36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</cp:revision>
  <cp:lastPrinted>2014-03-13T09:40:00Z</cp:lastPrinted>
  <dcterms:created xsi:type="dcterms:W3CDTF">2014-06-15T13:37:00Z</dcterms:created>
  <dcterms:modified xsi:type="dcterms:W3CDTF">2014-06-21T16:40:00Z</dcterms:modified>
</cp:coreProperties>
</file>